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B31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bookmarkStart w:id="0" w:name="_GoBack"/>
      <w:bookmarkEnd w:id="0"/>
    </w:p>
    <w:p w14:paraId="09F6029C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43EC77C5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742DE450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77E426C" w14:textId="61BB941C" w:rsidR="00A6689D" w:rsidRPr="00307136" w:rsidRDefault="00B12A2E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r w:rsidRPr="00307136">
        <w:rPr>
          <w:rFonts w:ascii="Times New Roman" w:hAnsi="Times New Roman" w:cs="Times New Roman"/>
          <w:b/>
          <w:noProof/>
          <w:color w:val="006633"/>
        </w:rPr>
        <w:t xml:space="preserve">Departament </w:t>
      </w:r>
      <w:r w:rsidR="009C04F1" w:rsidRPr="00307136">
        <w:rPr>
          <w:rFonts w:ascii="Times New Roman" w:hAnsi="Times New Roman" w:cs="Times New Roman"/>
          <w:b/>
          <w:noProof/>
          <w:color w:val="006633"/>
        </w:rPr>
        <w:t>Informatyzacji</w:t>
      </w:r>
    </w:p>
    <w:p w14:paraId="0286B110" w14:textId="1FF2933F" w:rsidR="00A6689D" w:rsidRPr="00307136" w:rsidRDefault="001B0333" w:rsidP="00A6689D">
      <w:pPr>
        <w:spacing w:after="0" w:line="240" w:lineRule="auto"/>
        <w:rPr>
          <w:rFonts w:ascii="Times New Roman" w:hAnsi="Times New Roman" w:cs="Times New Roman"/>
          <w:color w:val="006633"/>
        </w:rPr>
      </w:pPr>
      <w:r>
        <w:rPr>
          <w:rFonts w:ascii="Times New Roman" w:hAnsi="Times New Roman" w:cs="Times New Roman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5AAADE56" w:rsidR="00E51315" w:rsidRPr="00307136" w:rsidRDefault="0036308B" w:rsidP="00EF46D5">
      <w:pPr>
        <w:spacing w:after="0" w:line="276" w:lineRule="auto"/>
        <w:rPr>
          <w:rFonts w:ascii="Times New Roman" w:eastAsia="Calibri" w:hAnsi="Times New Roman" w:cs="Times New Roman"/>
          <w:b/>
          <w:color w:val="006633"/>
          <w:sz w:val="16"/>
          <w:szCs w:val="16"/>
        </w:rPr>
      </w:pP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tel. 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2 369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9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   e-ma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il: sekretariatdinf@gios.gov.pl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</w:t>
      </w:r>
      <w:r w:rsidR="00307136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u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l. Bitwy Warszawskiej 1920 r. 3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, 0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– 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6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Warszawa</w:t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</w:p>
    <w:p w14:paraId="37BCB9A1" w14:textId="3C072E81" w:rsidR="003A053D" w:rsidRPr="00307136" w:rsidRDefault="0036308B" w:rsidP="00C379B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7136">
        <w:rPr>
          <w:rFonts w:ascii="Times New Roman" w:eastAsia="Calibri" w:hAnsi="Times New Roman" w:cs="Times New Roman"/>
          <w:sz w:val="22"/>
          <w:szCs w:val="22"/>
        </w:rPr>
        <w:tab/>
      </w:r>
      <w:r w:rsidR="00A44D48" w:rsidRPr="00307136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76AB0D25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DCFB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………..…………..</w:t>
      </w:r>
    </w:p>
    <w:p w14:paraId="6DBF3CCF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Nazwa Wykonawcy)</w:t>
      </w:r>
    </w:p>
    <w:p w14:paraId="5C8CB0CE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………………..…..</w:t>
      </w:r>
    </w:p>
    <w:p w14:paraId="1C67C659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adres)</w:t>
      </w:r>
    </w:p>
    <w:p w14:paraId="5431134E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..</w:t>
      </w:r>
    </w:p>
    <w:p w14:paraId="79BE8268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NIP)</w:t>
      </w:r>
    </w:p>
    <w:p w14:paraId="1C9DBF47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..</w:t>
      </w:r>
    </w:p>
    <w:p w14:paraId="6ABFC50E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Regon)</w:t>
      </w:r>
    </w:p>
    <w:p w14:paraId="59F7A81D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..</w:t>
      </w:r>
    </w:p>
    <w:p w14:paraId="0CF94E4F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osoba do kontaktu)</w:t>
      </w:r>
    </w:p>
    <w:p w14:paraId="533DE425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.</w:t>
      </w:r>
    </w:p>
    <w:p w14:paraId="0866492B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e-mail, tel. osoby do kontaktu)</w:t>
      </w:r>
    </w:p>
    <w:p w14:paraId="5711B569" w14:textId="77777777" w:rsidR="004C1B07" w:rsidRPr="004C1B07" w:rsidRDefault="004C1B07" w:rsidP="004C1B0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5D695F39" w14:textId="77777777" w:rsidR="004C1B07" w:rsidRPr="004C1B07" w:rsidRDefault="004C1B07" w:rsidP="004C1B0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C1B07">
        <w:rPr>
          <w:rFonts w:ascii="Times New Roman" w:hAnsi="Times New Roman" w:cs="Times New Roman"/>
          <w:b/>
          <w:i/>
          <w:sz w:val="22"/>
          <w:szCs w:val="22"/>
        </w:rPr>
        <w:t>FORMULARZ OFERTOWY</w:t>
      </w:r>
    </w:p>
    <w:p w14:paraId="2E7704FF" w14:textId="77777777" w:rsidR="004C1B07" w:rsidRPr="004C1B07" w:rsidRDefault="004C1B07" w:rsidP="004C1B0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270764B5" w14:textId="77777777" w:rsidR="004C1B07" w:rsidRPr="004C1B07" w:rsidRDefault="004C1B07" w:rsidP="004C1B0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C1B07">
        <w:rPr>
          <w:rFonts w:ascii="Times New Roman" w:hAnsi="Times New Roman" w:cs="Times New Roman"/>
          <w:b/>
          <w:i/>
          <w:sz w:val="22"/>
          <w:szCs w:val="22"/>
        </w:rPr>
        <w:t>W odpowiedzi na zapytanie ofertowe pn.:</w:t>
      </w:r>
    </w:p>
    <w:p w14:paraId="61AF44D3" w14:textId="35C9B32C" w:rsidR="004C1B07" w:rsidRPr="004C1B07" w:rsidRDefault="004C1B07" w:rsidP="004C1B0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C1B07"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="009B0A68">
        <w:rPr>
          <w:rFonts w:ascii="Times New Roman" w:hAnsi="Times New Roman" w:cs="Times New Roman"/>
          <w:b/>
          <w:i/>
          <w:sz w:val="22"/>
          <w:szCs w:val="22"/>
        </w:rPr>
        <w:t>Obsługa sieci i usług sieciowych dla GIOŚ</w:t>
      </w:r>
      <w:r w:rsidRPr="004C1B07">
        <w:rPr>
          <w:rFonts w:ascii="Times New Roman" w:hAnsi="Times New Roman" w:cs="Times New Roman"/>
          <w:b/>
          <w:i/>
          <w:sz w:val="22"/>
          <w:szCs w:val="22"/>
        </w:rPr>
        <w:t>”,</w:t>
      </w:r>
    </w:p>
    <w:p w14:paraId="1BF04106" w14:textId="0DFDFEDA" w:rsidR="004C1B07" w:rsidRPr="004C1B07" w:rsidRDefault="004C1B07" w:rsidP="004C1B0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C1B07">
        <w:rPr>
          <w:rFonts w:ascii="Times New Roman" w:hAnsi="Times New Roman" w:cs="Times New Roman"/>
          <w:b/>
          <w:i/>
          <w:sz w:val="22"/>
          <w:szCs w:val="22"/>
        </w:rPr>
        <w:t>znak sprawy: DINF-ZIT.26.</w:t>
      </w:r>
      <w:r w:rsidR="009B0A68">
        <w:rPr>
          <w:rFonts w:ascii="Times New Roman" w:hAnsi="Times New Roman" w:cs="Times New Roman"/>
          <w:b/>
          <w:i/>
          <w:sz w:val="22"/>
          <w:szCs w:val="22"/>
        </w:rPr>
        <w:t>5</w:t>
      </w:r>
      <w:r w:rsidRPr="004C1B07">
        <w:rPr>
          <w:rFonts w:ascii="Times New Roman" w:hAnsi="Times New Roman" w:cs="Times New Roman"/>
          <w:b/>
          <w:i/>
          <w:sz w:val="22"/>
          <w:szCs w:val="22"/>
        </w:rPr>
        <w:t>.2022</w:t>
      </w:r>
    </w:p>
    <w:p w14:paraId="6AFB4C02" w14:textId="77777777" w:rsidR="004C1B07" w:rsidRPr="004C1B07" w:rsidRDefault="004C1B07" w:rsidP="004C1B0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C1B07">
        <w:rPr>
          <w:rFonts w:ascii="Times New Roman" w:hAnsi="Times New Roman" w:cs="Times New Roman"/>
          <w:b/>
          <w:i/>
          <w:sz w:val="22"/>
          <w:szCs w:val="22"/>
        </w:rPr>
        <w:t>z dnia ……………………</w:t>
      </w:r>
    </w:p>
    <w:p w14:paraId="459FD7D8" w14:textId="77777777" w:rsidR="004C1B07" w:rsidRPr="004C1B07" w:rsidRDefault="004C1B07" w:rsidP="004C1B07">
      <w:pPr>
        <w:rPr>
          <w:rFonts w:ascii="Times New Roman" w:hAnsi="Times New Roman" w:cs="Times New Roman"/>
          <w:i/>
          <w:sz w:val="22"/>
          <w:szCs w:val="22"/>
        </w:rPr>
      </w:pPr>
    </w:p>
    <w:p w14:paraId="202861B2" w14:textId="77777777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Oferuję wykonanie przedmiotu zamówienia </w:t>
      </w:r>
      <w:proofErr w:type="spellStart"/>
      <w:r w:rsidRPr="004C1B07">
        <w:rPr>
          <w:rFonts w:ascii="Times New Roman" w:hAnsi="Times New Roman" w:cs="Times New Roman"/>
          <w:sz w:val="22"/>
          <w:szCs w:val="22"/>
        </w:rPr>
        <w:t>pn</w:t>
      </w:r>
      <w:proofErr w:type="spellEnd"/>
      <w:r w:rsidRPr="004C1B07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..……………………………………………………………………………………………………..…………………………</w:t>
      </w:r>
    </w:p>
    <w:p w14:paraId="4838B68A" w14:textId="77777777" w:rsidR="004C1B07" w:rsidRPr="004C1B07" w:rsidRDefault="004C1B07" w:rsidP="004C1B07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(nazwa postępowania)</w:t>
      </w:r>
    </w:p>
    <w:p w14:paraId="42BFB3E9" w14:textId="77777777" w:rsidR="004C1B07" w:rsidRPr="004C1B07" w:rsidRDefault="004C1B07" w:rsidP="004C1B07">
      <w:pPr>
        <w:rPr>
          <w:rFonts w:ascii="Times New Roman" w:hAnsi="Times New Roman" w:cs="Times New Roman"/>
          <w:sz w:val="22"/>
          <w:szCs w:val="22"/>
        </w:rPr>
      </w:pPr>
    </w:p>
    <w:p w14:paraId="4F65BB13" w14:textId="77777777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Cena oferty za realizację całości niemniejszego zamówienia wynosi: </w:t>
      </w:r>
    </w:p>
    <w:p w14:paraId="3B43472E" w14:textId="34A165B9" w:rsidR="004C1B07" w:rsidRPr="004C1B07" w:rsidRDefault="004C1B07" w:rsidP="004C1B07">
      <w:pPr>
        <w:ind w:left="426" w:hanging="142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b/>
          <w:sz w:val="22"/>
          <w:szCs w:val="22"/>
        </w:rPr>
        <w:t>brutto ……………..………….. zł</w:t>
      </w:r>
      <w:r w:rsidRPr="004C1B07">
        <w:rPr>
          <w:rFonts w:ascii="Times New Roman" w:hAnsi="Times New Roman" w:cs="Times New Roman"/>
          <w:sz w:val="22"/>
          <w:szCs w:val="22"/>
        </w:rPr>
        <w:t xml:space="preserve"> (słownie: ………………………………………….…. złotych) </w:t>
      </w:r>
    </w:p>
    <w:p w14:paraId="1F0E789E" w14:textId="77777777" w:rsidR="004C1B07" w:rsidRPr="004C1B07" w:rsidRDefault="004C1B07" w:rsidP="004C1B07">
      <w:pPr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 w:rsidRPr="004C1B07">
        <w:rPr>
          <w:rFonts w:ascii="Times New Roman" w:hAnsi="Times New Roman" w:cs="Times New Roman"/>
          <w:b/>
          <w:sz w:val="22"/>
          <w:szCs w:val="22"/>
        </w:rPr>
        <w:t>wynosi ……………..……….. zł*.</w:t>
      </w:r>
    </w:p>
    <w:p w14:paraId="7AD52A4A" w14:textId="12AA79ED" w:rsidR="004C1B07" w:rsidRPr="004C1B07" w:rsidRDefault="004C1B07" w:rsidP="004C1B07">
      <w:pPr>
        <w:ind w:left="567" w:hanging="141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*</w:t>
      </w:r>
      <w:r w:rsidRPr="004C1B07">
        <w:rPr>
          <w:rFonts w:ascii="Times New Roman" w:hAnsi="Times New Roman" w:cs="Times New Roman"/>
          <w:b/>
          <w:sz w:val="18"/>
          <w:szCs w:val="22"/>
        </w:rPr>
        <w:t>Wykonawca wypełnia o ile dotyczy</w:t>
      </w:r>
      <w:r w:rsidRPr="004C1B07">
        <w:rPr>
          <w:rFonts w:ascii="Times New Roman" w:hAnsi="Times New Roman" w:cs="Times New Roman"/>
          <w:sz w:val="18"/>
          <w:szCs w:val="22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2AAC3492" w14:textId="7780A83D" w:rsidR="004C1B07" w:rsidRPr="005F1801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C1B07">
        <w:rPr>
          <w:rFonts w:ascii="Times New Roman" w:hAnsi="Times New Roman" w:cs="Times New Roman"/>
          <w:sz w:val="22"/>
          <w:szCs w:val="22"/>
        </w:rPr>
        <w:t>Oświadczam, że zapoznałem się z treścią zapytania ofertowego dla niniejszego zamówienia i nie wnoszę do niej zastrzeżeń;</w:t>
      </w:r>
    </w:p>
    <w:p w14:paraId="0A7D37E5" w14:textId="368EE4A6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C1B07">
        <w:rPr>
          <w:rFonts w:ascii="Times New Roman" w:hAnsi="Times New Roman" w:cs="Times New Roman"/>
          <w:sz w:val="22"/>
          <w:szCs w:val="22"/>
        </w:rPr>
        <w:t>Gwarantuję wykonanie całości niniejszego zamówienia, zgodnie z treścią zapytania ofertowego wraz z załącznikami;</w:t>
      </w:r>
    </w:p>
    <w:p w14:paraId="2A820E88" w14:textId="37194B85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Oferuję wykonanie / zrealizowanie przedmiotu zamówienia w </w:t>
      </w:r>
      <w:r w:rsidRPr="004C1B07">
        <w:rPr>
          <w:rFonts w:ascii="Times New Roman" w:hAnsi="Times New Roman" w:cs="Times New Roman"/>
          <w:b/>
          <w:sz w:val="22"/>
          <w:szCs w:val="22"/>
        </w:rPr>
        <w:t>terminie ……..……..</w:t>
      </w:r>
      <w:r w:rsidRPr="004C1B07">
        <w:rPr>
          <w:rFonts w:ascii="Times New Roman" w:hAnsi="Times New Roman" w:cs="Times New Roman"/>
          <w:sz w:val="22"/>
          <w:szCs w:val="22"/>
        </w:rPr>
        <w:t xml:space="preserve"> (wskazać)</w:t>
      </w:r>
    </w:p>
    <w:p w14:paraId="37B78517" w14:textId="1DC31549" w:rsid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Oświadczam, że ważność niniejszej oferty wynosi 30 dni, od upływu terminu składania ofert;</w:t>
      </w:r>
    </w:p>
    <w:p w14:paraId="6014655D" w14:textId="77777777" w:rsidR="005F1801" w:rsidRPr="004C1B07" w:rsidRDefault="005F1801" w:rsidP="005F1801">
      <w:pPr>
        <w:rPr>
          <w:rFonts w:ascii="Times New Roman" w:hAnsi="Times New Roman" w:cs="Times New Roman"/>
          <w:sz w:val="22"/>
          <w:szCs w:val="22"/>
        </w:rPr>
      </w:pPr>
    </w:p>
    <w:p w14:paraId="54312615" w14:textId="2DBC2A78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lastRenderedPageBreak/>
        <w:t xml:space="preserve">Oferuję gwarancję </w:t>
      </w:r>
      <w:r w:rsidRPr="004C1B07">
        <w:rPr>
          <w:rFonts w:ascii="Times New Roman" w:hAnsi="Times New Roman" w:cs="Times New Roman"/>
          <w:b/>
          <w:sz w:val="22"/>
          <w:szCs w:val="22"/>
        </w:rPr>
        <w:t>na okres ………</w:t>
      </w:r>
      <w:r w:rsidRPr="004C1B07">
        <w:rPr>
          <w:rFonts w:ascii="Times New Roman" w:hAnsi="Times New Roman" w:cs="Times New Roman"/>
          <w:sz w:val="22"/>
          <w:szCs w:val="22"/>
        </w:rPr>
        <w:t xml:space="preserve"> (jeśli dotyczy)</w:t>
      </w:r>
    </w:p>
    <w:p w14:paraId="0FCBCAFB" w14:textId="46651384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Oferuję: ……………….. (inne warunki, jeśli dotyczy)</w:t>
      </w:r>
    </w:p>
    <w:p w14:paraId="1836BF1A" w14:textId="77777777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556D426A" w14:textId="7CDD8409" w:rsidR="004C1B07" w:rsidRPr="004C1B07" w:rsidRDefault="004C1B07" w:rsidP="004C1B07">
      <w:pPr>
        <w:ind w:left="567" w:hanging="141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* </w:t>
      </w:r>
      <w:r w:rsidRPr="004C1B07">
        <w:rPr>
          <w:rFonts w:ascii="Times New Roman" w:hAnsi="Times New Roman" w:cs="Times New Roman"/>
          <w:sz w:val="18"/>
          <w:szCs w:val="22"/>
        </w:rPr>
        <w:t>W przypadku gdy Wykonawca nie przekazuje danych osobowych innych niż bezpośrednio jego dotyczących lub zachodzi wyłączenie stosowania obowiązku informacyjnego, stosownie do art. 13 ust. 4 lub art. 14 ust. 5 RODO</w:t>
      </w:r>
      <w:r w:rsidRPr="004C1B07">
        <w:rPr>
          <w:rFonts w:ascii="Times New Roman" w:hAnsi="Times New Roman" w:cs="Times New Roman"/>
          <w:sz w:val="18"/>
          <w:szCs w:val="22"/>
        </w:rPr>
        <w:footnoteReference w:id="1"/>
      </w:r>
      <w:r w:rsidRPr="004C1B07">
        <w:rPr>
          <w:rFonts w:ascii="Times New Roman" w:hAnsi="Times New Roman" w:cs="Times New Roman"/>
          <w:sz w:val="18"/>
          <w:szCs w:val="22"/>
        </w:rPr>
        <w:t xml:space="preserve"> treści oświadczenia Wykonawca nie składa (usunięcie treści oświadczenia np. przez jego wykreślenie).</w:t>
      </w:r>
    </w:p>
    <w:p w14:paraId="5B99C28F" w14:textId="77777777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Akceptuję bez zastrzeżeń, wzór umowy przedstawiony w załączniku nr 4 do zapytania ofertowego, w tym warunki płatności tam określone. (jeśli dotyczy) </w:t>
      </w:r>
    </w:p>
    <w:p w14:paraId="34C9D0ED" w14:textId="77777777" w:rsidR="004C1B07" w:rsidRPr="004C1B07" w:rsidRDefault="004C1B07" w:rsidP="004C1B07">
      <w:pPr>
        <w:rPr>
          <w:rFonts w:ascii="Times New Roman" w:hAnsi="Times New Roman" w:cs="Times New Roman"/>
          <w:b/>
          <w:sz w:val="22"/>
          <w:szCs w:val="22"/>
        </w:rPr>
      </w:pPr>
    </w:p>
    <w:p w14:paraId="47956464" w14:textId="77777777" w:rsidR="004C1B07" w:rsidRPr="004C1B07" w:rsidRDefault="004C1B07" w:rsidP="004C1B07">
      <w:pPr>
        <w:rPr>
          <w:rFonts w:ascii="Times New Roman" w:hAnsi="Times New Roman" w:cs="Times New Roman"/>
          <w:b/>
          <w:sz w:val="22"/>
          <w:szCs w:val="22"/>
        </w:rPr>
      </w:pPr>
    </w:p>
    <w:p w14:paraId="49391D81" w14:textId="77777777" w:rsidR="004C1B07" w:rsidRPr="004C1B07" w:rsidRDefault="004C1B07" w:rsidP="004C1B07">
      <w:pPr>
        <w:rPr>
          <w:rFonts w:ascii="Times New Roman" w:hAnsi="Times New Roman" w:cs="Times New Roman"/>
          <w:b/>
          <w:sz w:val="22"/>
          <w:szCs w:val="22"/>
        </w:rPr>
      </w:pPr>
    </w:p>
    <w:p w14:paraId="2F2DBB26" w14:textId="77777777" w:rsidR="004C1B07" w:rsidRPr="004C1B07" w:rsidRDefault="004C1B07" w:rsidP="004C1B07">
      <w:pPr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…………………………………………………..</w:t>
      </w:r>
    </w:p>
    <w:p w14:paraId="0871801E" w14:textId="77777777" w:rsidR="004C1B07" w:rsidRPr="004C1B07" w:rsidRDefault="004C1B07" w:rsidP="004C1B07">
      <w:pPr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Data, podpis i pieczęć wykonawcy lub osoby upoważnionej</w:t>
      </w:r>
    </w:p>
    <w:p w14:paraId="054CB42D" w14:textId="77777777" w:rsidR="004C1B07" w:rsidRPr="004C1B07" w:rsidRDefault="004C1B07" w:rsidP="004C1B07">
      <w:pPr>
        <w:rPr>
          <w:rFonts w:ascii="Times New Roman" w:hAnsi="Times New Roman" w:cs="Times New Roman"/>
          <w:sz w:val="22"/>
          <w:szCs w:val="22"/>
        </w:rPr>
      </w:pPr>
    </w:p>
    <w:p w14:paraId="6D3F6598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4296910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3B05392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170230F2" w14:textId="77777777" w:rsidR="00485CB2" w:rsidRPr="00307136" w:rsidRDefault="00485CB2" w:rsidP="00E228A8">
      <w:pPr>
        <w:rPr>
          <w:rFonts w:ascii="Times New Roman" w:hAnsi="Times New Roman" w:cs="Times New Roman"/>
          <w:sz w:val="22"/>
          <w:szCs w:val="22"/>
        </w:rPr>
      </w:pPr>
    </w:p>
    <w:p w14:paraId="60A629ED" w14:textId="77777777" w:rsidR="00E228A8" w:rsidRPr="00307136" w:rsidRDefault="00E228A8" w:rsidP="00485CB2">
      <w:pPr>
        <w:pStyle w:val="Default"/>
        <w:rPr>
          <w:sz w:val="22"/>
          <w:szCs w:val="22"/>
        </w:rPr>
        <w:sectPr w:rsidR="00E228A8" w:rsidRPr="00307136" w:rsidSect="00C379B5">
          <w:headerReference w:type="first" r:id="rId9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6CE4A7C8" w14:textId="297AA204" w:rsidR="00485CB2" w:rsidRPr="00307136" w:rsidRDefault="00485CB2" w:rsidP="00485CB2">
      <w:pPr>
        <w:pStyle w:val="Default"/>
        <w:rPr>
          <w:sz w:val="22"/>
          <w:szCs w:val="22"/>
        </w:rPr>
      </w:pPr>
    </w:p>
    <w:p w14:paraId="2F25F617" w14:textId="23C67404" w:rsidR="00485CB2" w:rsidRPr="00307136" w:rsidRDefault="00E8566E" w:rsidP="00307136">
      <w:pPr>
        <w:pStyle w:val="Default"/>
        <w:rPr>
          <w:b/>
          <w:sz w:val="22"/>
          <w:szCs w:val="22"/>
        </w:rPr>
      </w:pPr>
      <w:r w:rsidRPr="00307136">
        <w:rPr>
          <w:b/>
          <w:sz w:val="22"/>
          <w:szCs w:val="22"/>
        </w:rPr>
        <w:t xml:space="preserve"> </w:t>
      </w:r>
      <w:r w:rsidR="009B0A68" w:rsidRPr="004C1B07">
        <w:rPr>
          <w:b/>
          <w:i/>
          <w:sz w:val="22"/>
          <w:szCs w:val="22"/>
        </w:rPr>
        <w:t>„</w:t>
      </w:r>
      <w:r w:rsidR="009B0A68">
        <w:rPr>
          <w:b/>
          <w:i/>
          <w:sz w:val="22"/>
          <w:szCs w:val="22"/>
        </w:rPr>
        <w:t>Obsługa sieci i usług sieciowych dla GIOŚ</w:t>
      </w:r>
      <w:r w:rsidR="00307136" w:rsidRPr="00307136">
        <w:rPr>
          <w:b/>
          <w:sz w:val="22"/>
          <w:szCs w:val="22"/>
        </w:rPr>
        <w:t>”</w:t>
      </w:r>
    </w:p>
    <w:p w14:paraId="5E5E9AAF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103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723"/>
        <w:gridCol w:w="1769"/>
        <w:gridCol w:w="1113"/>
        <w:gridCol w:w="1281"/>
        <w:gridCol w:w="3310"/>
      </w:tblGrid>
      <w:tr w:rsidR="009B0A68" w:rsidRPr="00EA5162" w14:paraId="6F0A31F1" w14:textId="77777777" w:rsidTr="00EB044D">
        <w:trPr>
          <w:trHeight w:val="10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267EDD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DDD6B4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8278E1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realizacji umow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642024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 za 12 m-</w:t>
            </w:r>
            <w:proofErr w:type="spellStart"/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</w:t>
            </w:r>
            <w:proofErr w:type="spellEnd"/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zł]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31B4BB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 za 12 m-</w:t>
            </w:r>
            <w:proofErr w:type="spellStart"/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</w:t>
            </w:r>
            <w:proofErr w:type="spellEnd"/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zł]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EF57DA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9B0A68" w:rsidRPr="00EA5162" w14:paraId="63FAA059" w14:textId="77777777" w:rsidTr="00EB044D">
        <w:trPr>
          <w:trHeight w:val="746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2ACC2E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E7F4A1" w14:textId="02655400" w:rsidR="009B0A68" w:rsidRPr="00EA5162" w:rsidRDefault="009B0A68" w:rsidP="00953A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ługa sie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i usług sieciowych </w:t>
            </w:r>
            <w:r w:rsidR="0047185D">
              <w:rPr>
                <w:rFonts w:ascii="Times New Roman" w:hAnsi="Times New Roman" w:cs="Times New Roman"/>
                <w:b/>
                <w:sz w:val="24"/>
                <w:szCs w:val="24"/>
              </w:rPr>
              <w:t>dla GIOŚ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A077F7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01.07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-30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067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8CF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8B6D" w14:textId="77777777" w:rsidR="009B0A68" w:rsidRPr="00EA5162" w:rsidRDefault="009B0A68" w:rsidP="00EB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14:paraId="52A8FA6C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379BF4A0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46666A2F" w14:textId="77777777" w:rsidR="003F09E8" w:rsidRDefault="003F09E8" w:rsidP="007E1A64">
      <w:pPr>
        <w:rPr>
          <w:rFonts w:ascii="Times New Roman" w:hAnsi="Times New Roman" w:cs="Times New Roman"/>
          <w:sz w:val="22"/>
          <w:szCs w:val="22"/>
        </w:rPr>
      </w:pPr>
    </w:p>
    <w:p w14:paraId="6084F2CE" w14:textId="77777777" w:rsidR="003F09E8" w:rsidRDefault="003F09E8" w:rsidP="007E1A64">
      <w:pPr>
        <w:rPr>
          <w:rFonts w:ascii="Times New Roman" w:hAnsi="Times New Roman" w:cs="Times New Roman"/>
          <w:sz w:val="22"/>
          <w:szCs w:val="22"/>
        </w:rPr>
      </w:pPr>
    </w:p>
    <w:p w14:paraId="34CEB1D6" w14:textId="0E3DFC16" w:rsidR="003A053D" w:rsidRPr="00307136" w:rsidRDefault="003A053D" w:rsidP="007E1A64">
      <w:pPr>
        <w:rPr>
          <w:rFonts w:ascii="Times New Roman" w:eastAsiaTheme="minorHAnsi" w:hAnsi="Times New Roman" w:cs="Times New Roman"/>
          <w:bCs/>
          <w:i/>
          <w:sz w:val="22"/>
          <w:szCs w:val="22"/>
        </w:rPr>
      </w:pPr>
    </w:p>
    <w:sectPr w:rsidR="003A053D" w:rsidRPr="00307136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E9DC" w14:textId="77777777" w:rsidR="00250263" w:rsidRDefault="00250263" w:rsidP="00732B1E">
      <w:pPr>
        <w:spacing w:after="0" w:line="240" w:lineRule="auto"/>
      </w:pPr>
      <w:r>
        <w:separator/>
      </w:r>
    </w:p>
  </w:endnote>
  <w:endnote w:type="continuationSeparator" w:id="0">
    <w:p w14:paraId="7A74788B" w14:textId="77777777" w:rsidR="00250263" w:rsidRDefault="00250263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A26F" w14:textId="77777777" w:rsidR="00250263" w:rsidRDefault="00250263" w:rsidP="00732B1E">
      <w:pPr>
        <w:spacing w:after="0" w:line="240" w:lineRule="auto"/>
      </w:pPr>
      <w:r>
        <w:separator/>
      </w:r>
    </w:p>
  </w:footnote>
  <w:footnote w:type="continuationSeparator" w:id="0">
    <w:p w14:paraId="241E646E" w14:textId="77777777" w:rsidR="00250263" w:rsidRDefault="00250263" w:rsidP="00732B1E">
      <w:pPr>
        <w:spacing w:after="0" w:line="240" w:lineRule="auto"/>
      </w:pPr>
      <w:r>
        <w:continuationSeparator/>
      </w:r>
    </w:p>
  </w:footnote>
  <w:footnote w:id="1">
    <w:p w14:paraId="6AA8DB71" w14:textId="77777777" w:rsidR="004C1B07" w:rsidRPr="005F1801" w:rsidRDefault="004C1B07" w:rsidP="004C1B07">
      <w:pPr>
        <w:pStyle w:val="Tekstprzypisudolnego"/>
        <w:rPr>
          <w:rFonts w:ascii="Times New Roman" w:hAnsi="Times New Roman" w:cs="Times New Roman"/>
        </w:rPr>
      </w:pPr>
      <w:r w:rsidRPr="005F1801">
        <w:rPr>
          <w:rStyle w:val="Odwoanieprzypisudolnego"/>
          <w:rFonts w:ascii="Times New Roman" w:hAnsi="Times New Roman" w:cs="Times New Roman"/>
        </w:rPr>
        <w:footnoteRef/>
      </w:r>
      <w:r w:rsidRPr="005F1801">
        <w:rPr>
          <w:rFonts w:ascii="Times New Roman" w:hAnsi="Times New Roman" w:cs="Times New Roman"/>
        </w:rPr>
        <w:t xml:space="preserve"> </w:t>
      </w:r>
      <w:r w:rsidRPr="005F1801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87CA7"/>
    <w:rsid w:val="001B0333"/>
    <w:rsid w:val="001D659B"/>
    <w:rsid w:val="001E1020"/>
    <w:rsid w:val="001F69A6"/>
    <w:rsid w:val="00230359"/>
    <w:rsid w:val="00230E80"/>
    <w:rsid w:val="00250263"/>
    <w:rsid w:val="00275ACD"/>
    <w:rsid w:val="002D33D8"/>
    <w:rsid w:val="002E5BB7"/>
    <w:rsid w:val="00307136"/>
    <w:rsid w:val="003278DC"/>
    <w:rsid w:val="0036308B"/>
    <w:rsid w:val="00390AEA"/>
    <w:rsid w:val="003A053D"/>
    <w:rsid w:val="003C0495"/>
    <w:rsid w:val="003E6996"/>
    <w:rsid w:val="003F087C"/>
    <w:rsid w:val="003F09E8"/>
    <w:rsid w:val="003F20C7"/>
    <w:rsid w:val="004668AB"/>
    <w:rsid w:val="0047185D"/>
    <w:rsid w:val="00482F9E"/>
    <w:rsid w:val="00485CB2"/>
    <w:rsid w:val="004A1C20"/>
    <w:rsid w:val="004B391A"/>
    <w:rsid w:val="004B4673"/>
    <w:rsid w:val="004C1B07"/>
    <w:rsid w:val="00574B2F"/>
    <w:rsid w:val="0058479F"/>
    <w:rsid w:val="005D48BA"/>
    <w:rsid w:val="005F1801"/>
    <w:rsid w:val="005F30DF"/>
    <w:rsid w:val="00631235"/>
    <w:rsid w:val="006D649A"/>
    <w:rsid w:val="0071568F"/>
    <w:rsid w:val="00732B1E"/>
    <w:rsid w:val="00776FDB"/>
    <w:rsid w:val="007E1A64"/>
    <w:rsid w:val="00826848"/>
    <w:rsid w:val="00876CAB"/>
    <w:rsid w:val="008B2974"/>
    <w:rsid w:val="00935A54"/>
    <w:rsid w:val="00953A1D"/>
    <w:rsid w:val="009972DB"/>
    <w:rsid w:val="009B0A68"/>
    <w:rsid w:val="009C04F1"/>
    <w:rsid w:val="009E3B08"/>
    <w:rsid w:val="009F1B9D"/>
    <w:rsid w:val="009F438E"/>
    <w:rsid w:val="00A05BB9"/>
    <w:rsid w:val="00A26322"/>
    <w:rsid w:val="00A44D48"/>
    <w:rsid w:val="00A606BC"/>
    <w:rsid w:val="00A6689D"/>
    <w:rsid w:val="00B0508D"/>
    <w:rsid w:val="00B12A2E"/>
    <w:rsid w:val="00B34BB5"/>
    <w:rsid w:val="00B644D4"/>
    <w:rsid w:val="00BB33AC"/>
    <w:rsid w:val="00BF666B"/>
    <w:rsid w:val="00C36A46"/>
    <w:rsid w:val="00C379B5"/>
    <w:rsid w:val="00C7040B"/>
    <w:rsid w:val="00CB5519"/>
    <w:rsid w:val="00D67372"/>
    <w:rsid w:val="00DF101B"/>
    <w:rsid w:val="00E228A8"/>
    <w:rsid w:val="00E2366C"/>
    <w:rsid w:val="00E31ACE"/>
    <w:rsid w:val="00E51315"/>
    <w:rsid w:val="00E8566E"/>
    <w:rsid w:val="00EF0F14"/>
    <w:rsid w:val="00EF46D5"/>
    <w:rsid w:val="00F11663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B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B07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4C1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2FEF-E198-4A20-908E-B352066E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rolina Łagowska</cp:lastModifiedBy>
  <cp:revision>2</cp:revision>
  <cp:lastPrinted>2021-03-18T11:17:00Z</cp:lastPrinted>
  <dcterms:created xsi:type="dcterms:W3CDTF">2022-06-23T11:59:00Z</dcterms:created>
  <dcterms:modified xsi:type="dcterms:W3CDTF">2022-06-23T11:59:00Z</dcterms:modified>
</cp:coreProperties>
</file>